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FA" w:rsidRPr="00CF69F1" w:rsidRDefault="00E368FA" w:rsidP="003E2179">
      <w:pPr>
        <w:rPr>
          <w:color w:val="000000"/>
          <w:sz w:val="32"/>
          <w:szCs w:val="32"/>
          <w:u w:val="single"/>
        </w:rPr>
      </w:pPr>
    </w:p>
    <w:p w:rsidR="00792DB8" w:rsidRDefault="00792DB8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CA4A74" w:rsidRPr="00792DB8" w:rsidRDefault="00CA4A74" w:rsidP="003C05CE">
      <w:pPr>
        <w:spacing w:line="276" w:lineRule="auto"/>
        <w:rPr>
          <w:b/>
          <w:color w:val="000000"/>
          <w:sz w:val="28"/>
          <w:szCs w:val="28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8049B7" w:rsidRDefault="00CA7140" w:rsidP="00CA7140">
      <w:pPr>
        <w:spacing w:line="276" w:lineRule="auto"/>
        <w:rPr>
          <w:b/>
          <w:color w:val="000000"/>
          <w:sz w:val="36"/>
          <w:szCs w:val="36"/>
        </w:rPr>
      </w:pPr>
      <w:r w:rsidRPr="00CA7140">
        <w:rPr>
          <w:b/>
          <w:color w:val="000000"/>
          <w:sz w:val="36"/>
          <w:szCs w:val="36"/>
        </w:rPr>
        <w:t xml:space="preserve">Deutschlands größtes Wochen-Skatturnier 2021 </w:t>
      </w:r>
      <w:r>
        <w:rPr>
          <w:b/>
          <w:color w:val="000000"/>
          <w:sz w:val="36"/>
          <w:szCs w:val="36"/>
        </w:rPr>
        <w:br/>
      </w:r>
      <w:r w:rsidRPr="00CA7140">
        <w:rPr>
          <w:b/>
          <w:color w:val="000000"/>
          <w:sz w:val="36"/>
          <w:szCs w:val="36"/>
        </w:rPr>
        <w:t xml:space="preserve">in Bad Füssing: Über 50.000 Euro Preisgelder </w:t>
      </w:r>
      <w:r>
        <w:rPr>
          <w:b/>
          <w:color w:val="000000"/>
          <w:sz w:val="36"/>
          <w:szCs w:val="36"/>
        </w:rPr>
        <w:br/>
      </w:r>
      <w:r w:rsidRPr="00CA7140">
        <w:rPr>
          <w:b/>
          <w:color w:val="000000"/>
          <w:sz w:val="36"/>
          <w:szCs w:val="36"/>
        </w:rPr>
        <w:t>zu gewinnen</w:t>
      </w:r>
    </w:p>
    <w:p w:rsidR="00297A66" w:rsidRDefault="00297A66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E368FA" w:rsidRPr="00E368FA" w:rsidRDefault="00CA7140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CA7140">
        <w:rPr>
          <w:i/>
          <w:color w:val="000000"/>
          <w:sz w:val="28"/>
          <w:szCs w:val="28"/>
        </w:rPr>
        <w:t>Mehr als 400 Teilnehmer aus allen Bundesländern sowie aus dem a</w:t>
      </w:r>
      <w:r w:rsidRPr="00CA7140">
        <w:rPr>
          <w:i/>
          <w:color w:val="000000"/>
          <w:sz w:val="28"/>
          <w:szCs w:val="28"/>
        </w:rPr>
        <w:t>n</w:t>
      </w:r>
      <w:r w:rsidRPr="00CA7140">
        <w:rPr>
          <w:i/>
          <w:color w:val="000000"/>
          <w:sz w:val="28"/>
          <w:szCs w:val="28"/>
        </w:rPr>
        <w:t>grenzenden Ausland werden zum 18. Internationalen Skatfestival zw</w:t>
      </w:r>
      <w:r w:rsidRPr="00CA7140">
        <w:rPr>
          <w:i/>
          <w:color w:val="000000"/>
          <w:sz w:val="28"/>
          <w:szCs w:val="28"/>
        </w:rPr>
        <w:t>i</w:t>
      </w:r>
      <w:r w:rsidRPr="00CA7140">
        <w:rPr>
          <w:i/>
          <w:color w:val="000000"/>
          <w:sz w:val="28"/>
          <w:szCs w:val="28"/>
        </w:rPr>
        <w:t>schen dem 8. und 12. November im niederbayerischen Bad Füssing e</w:t>
      </w:r>
      <w:r w:rsidRPr="00CA7140">
        <w:rPr>
          <w:i/>
          <w:color w:val="000000"/>
          <w:sz w:val="28"/>
          <w:szCs w:val="28"/>
        </w:rPr>
        <w:t>r</w:t>
      </w:r>
      <w:r w:rsidRPr="00CA7140">
        <w:rPr>
          <w:i/>
          <w:color w:val="000000"/>
          <w:sz w:val="28"/>
          <w:szCs w:val="28"/>
        </w:rPr>
        <w:t>wartet.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8B394B" w:rsidRDefault="008B394B" w:rsidP="003C05CE">
      <w:pPr>
        <w:spacing w:line="276" w:lineRule="auto"/>
        <w:jc w:val="both"/>
        <w:rPr>
          <w:rFonts w:cs="Calibri"/>
          <w:color w:val="000000"/>
        </w:rPr>
      </w:pPr>
    </w:p>
    <w:p w:rsidR="00CA7140" w:rsidRPr="00CA7140" w:rsidRDefault="00193F72" w:rsidP="00CA7140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-</w:t>
      </w:r>
      <w:r w:rsidR="004B1E1E" w:rsidRPr="006B07B5">
        <w:rPr>
          <w:rFonts w:cs="Calibri"/>
          <w:b/>
          <w:color w:val="000000"/>
        </w:rPr>
        <w:t xml:space="preserve"> </w:t>
      </w:r>
      <w:r w:rsidR="00CA7140" w:rsidRPr="00CA7140">
        <w:rPr>
          <w:rFonts w:cs="Calibri"/>
          <w:b/>
          <w:color w:val="000000"/>
        </w:rPr>
        <w:t>Skat ist in Deutschland nach wie vor ein Volkssport: Etwa 20 Mi</w:t>
      </w:r>
      <w:r w:rsidR="00CA7140" w:rsidRPr="00CA7140">
        <w:rPr>
          <w:rFonts w:cs="Calibri"/>
          <w:b/>
          <w:color w:val="000000"/>
        </w:rPr>
        <w:t>l</w:t>
      </w:r>
      <w:r w:rsidR="00CA7140" w:rsidRPr="00CA7140">
        <w:rPr>
          <w:rFonts w:cs="Calibri"/>
          <w:b/>
          <w:color w:val="000000"/>
        </w:rPr>
        <w:t>lionen Menschen „reizen“ in Deutschland und sitzen regelmäßig beim Skat in geselliger Runde zusammen. Im November ist Europas beliebtester Kurort Bad Füssing wieder Treffpunkt für begeisterte Hobby-Spieler und viele der besten Skat-Asse aus Deutschland und den Nachbarländern.</w:t>
      </w:r>
    </w:p>
    <w:p w:rsidR="00CA7140" w:rsidRPr="00CA7140" w:rsidRDefault="00CA7140" w:rsidP="00CA7140">
      <w:pPr>
        <w:spacing w:line="276" w:lineRule="auto"/>
        <w:jc w:val="both"/>
        <w:rPr>
          <w:rFonts w:cs="Calibri"/>
          <w:b/>
          <w:color w:val="000000"/>
        </w:rPr>
      </w:pP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  <w:r w:rsidRPr="00CA7140">
        <w:rPr>
          <w:rFonts w:cs="Calibri"/>
          <w:color w:val="000000"/>
        </w:rPr>
        <w:t>Erfunden wurde das Skatspiel vor rund 200 Jahren in Altenburg im Thüringen, einmal im Jahr schlägt das Herz des deutschen Skats aber mittlerweile traditionell in Ni</w:t>
      </w:r>
      <w:r w:rsidRPr="00CA7140">
        <w:rPr>
          <w:rFonts w:cs="Calibri"/>
          <w:color w:val="000000"/>
        </w:rPr>
        <w:t>e</w:t>
      </w:r>
      <w:r w:rsidRPr="00CA7140">
        <w:rPr>
          <w:rFonts w:cs="Calibri"/>
          <w:color w:val="000000"/>
        </w:rPr>
        <w:t>derbayern: Das Internationale Skatfestival, das zum 18. Mal in dem niederbayer</w:t>
      </w:r>
      <w:r w:rsidRPr="00CA7140">
        <w:rPr>
          <w:rFonts w:cs="Calibri"/>
          <w:color w:val="000000"/>
        </w:rPr>
        <w:t>i</w:t>
      </w:r>
      <w:r w:rsidRPr="00CA7140">
        <w:rPr>
          <w:rFonts w:cs="Calibri"/>
          <w:color w:val="000000"/>
        </w:rPr>
        <w:t>schen Heilbad ausgetragen wird, gilt heute als das größte W</w:t>
      </w:r>
      <w:r w:rsidRPr="00CA7140">
        <w:rPr>
          <w:rFonts w:cs="Calibri"/>
          <w:color w:val="000000"/>
        </w:rPr>
        <w:t>o</w:t>
      </w:r>
      <w:r w:rsidRPr="00CA7140">
        <w:rPr>
          <w:rFonts w:cs="Calibri"/>
          <w:color w:val="000000"/>
        </w:rPr>
        <w:t xml:space="preserve">chen-Skatturnier in der Bundesrepublik. </w:t>
      </w: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  <w:r w:rsidRPr="00CA7140">
        <w:rPr>
          <w:rFonts w:cs="Calibri"/>
          <w:color w:val="000000"/>
        </w:rPr>
        <w:t>Neben einer Gesamtwertung über 15 Serien an fünf Tagen im Großen Kurhaus bi</w:t>
      </w:r>
      <w:r w:rsidRPr="00CA7140">
        <w:rPr>
          <w:rFonts w:cs="Calibri"/>
          <w:color w:val="000000"/>
        </w:rPr>
        <w:t>e</w:t>
      </w:r>
      <w:r w:rsidRPr="00CA7140">
        <w:rPr>
          <w:rFonts w:cs="Calibri"/>
          <w:color w:val="000000"/>
        </w:rPr>
        <w:t>ten die Organisatoren zusätzliche Tages-, Tandem- und Mixedwertungen an. Insg</w:t>
      </w:r>
      <w:r w:rsidRPr="00CA7140">
        <w:rPr>
          <w:rFonts w:cs="Calibri"/>
          <w:color w:val="000000"/>
        </w:rPr>
        <w:t>e</w:t>
      </w:r>
      <w:r w:rsidRPr="00CA7140">
        <w:rPr>
          <w:rFonts w:cs="Calibri"/>
          <w:color w:val="000000"/>
        </w:rPr>
        <w:t>samt warten über 300 Bargeldpreise im Wert von insgesamt rund 50.000 Euro auf die Teilnehmer. Allein der Sieger erhält ein Preisgeld von 1.600 Euro. Die Schir</w:t>
      </w:r>
      <w:r w:rsidRPr="00CA7140">
        <w:rPr>
          <w:rFonts w:cs="Calibri"/>
          <w:color w:val="000000"/>
        </w:rPr>
        <w:t>m</w:t>
      </w:r>
      <w:r w:rsidRPr="00CA7140">
        <w:rPr>
          <w:rFonts w:cs="Calibri"/>
          <w:color w:val="000000"/>
        </w:rPr>
        <w:t xml:space="preserve">herrschaft übernimmt Bad Füssings Erster Bürgermeister Tobias Kurz. Benannt ist das Turnier nach Hans Klier, dem 2015 verstorbenen Initiator des Festivals. </w:t>
      </w:r>
    </w:p>
    <w:p w:rsidR="00CA7140" w:rsidRPr="00CA7140" w:rsidRDefault="00CA7140" w:rsidP="00CA7140">
      <w:pPr>
        <w:spacing w:line="276" w:lineRule="auto"/>
        <w:jc w:val="both"/>
        <w:rPr>
          <w:rFonts w:cs="Calibri"/>
          <w:b/>
          <w:color w:val="000000"/>
        </w:rPr>
      </w:pPr>
    </w:p>
    <w:p w:rsidR="00CA4A74" w:rsidRDefault="00CA7140" w:rsidP="00CA7140">
      <w:pPr>
        <w:spacing w:line="276" w:lineRule="auto"/>
        <w:jc w:val="both"/>
        <w:rPr>
          <w:rFonts w:cs="Calibri"/>
          <w:color w:val="000000"/>
        </w:rPr>
      </w:pPr>
      <w:r w:rsidRPr="00CA7140">
        <w:rPr>
          <w:rFonts w:cs="Calibri"/>
          <w:color w:val="000000"/>
        </w:rPr>
        <w:t>Am Sonntag, den 7. November, findet ab 10.30 Uhr ein Vorturnier statt. Auße</w:t>
      </w:r>
      <w:r w:rsidRPr="00CA7140">
        <w:rPr>
          <w:rFonts w:cs="Calibri"/>
          <w:color w:val="000000"/>
        </w:rPr>
        <w:t>r</w:t>
      </w:r>
      <w:r w:rsidRPr="00CA7140">
        <w:rPr>
          <w:rFonts w:cs="Calibri"/>
          <w:color w:val="000000"/>
        </w:rPr>
        <w:t xml:space="preserve">dem bieten die Organisatoren ab Montag, den 8. November, ein Romméturnier an. </w:t>
      </w:r>
    </w:p>
    <w:p w:rsidR="00CA4A74" w:rsidRDefault="00CA4A74" w:rsidP="00CA7140">
      <w:pPr>
        <w:spacing w:line="276" w:lineRule="auto"/>
        <w:jc w:val="both"/>
        <w:rPr>
          <w:rFonts w:cs="Calibri"/>
          <w:color w:val="000000"/>
        </w:rPr>
      </w:pPr>
    </w:p>
    <w:p w:rsidR="00CA4A74" w:rsidRDefault="00CA4A74" w:rsidP="00CA7140">
      <w:pPr>
        <w:spacing w:line="276" w:lineRule="auto"/>
        <w:jc w:val="both"/>
        <w:rPr>
          <w:rFonts w:cs="Calibri"/>
          <w:color w:val="000000"/>
        </w:rPr>
      </w:pP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  <w:bookmarkStart w:id="0" w:name="_GoBack"/>
      <w:bookmarkEnd w:id="0"/>
      <w:r w:rsidRPr="00CA7140">
        <w:rPr>
          <w:rFonts w:cs="Calibri"/>
          <w:color w:val="000000"/>
        </w:rPr>
        <w:t>Das Internationale Skatfestival ist offen für jedermann. Gespielt wird nach der Inte</w:t>
      </w:r>
      <w:r w:rsidRPr="00CA7140">
        <w:rPr>
          <w:rFonts w:cs="Calibri"/>
          <w:color w:val="000000"/>
        </w:rPr>
        <w:t>r</w:t>
      </w:r>
      <w:r w:rsidRPr="00CA7140">
        <w:rPr>
          <w:rFonts w:cs="Calibri"/>
          <w:color w:val="000000"/>
        </w:rPr>
        <w:t>nati</w:t>
      </w:r>
      <w:r w:rsidRPr="00CA7140">
        <w:rPr>
          <w:rFonts w:cs="Calibri"/>
          <w:color w:val="000000"/>
        </w:rPr>
        <w:t>o</w:t>
      </w:r>
      <w:r w:rsidRPr="00CA7140">
        <w:rPr>
          <w:rFonts w:cs="Calibri"/>
          <w:color w:val="000000"/>
        </w:rPr>
        <w:t>nalen Skatordnung.</w:t>
      </w:r>
    </w:p>
    <w:p w:rsidR="00CA7140" w:rsidRPr="00CA7140" w:rsidRDefault="00CA7140" w:rsidP="00CA7140">
      <w:pPr>
        <w:spacing w:line="276" w:lineRule="auto"/>
        <w:jc w:val="both"/>
        <w:rPr>
          <w:rFonts w:cs="Calibri"/>
          <w:b/>
          <w:color w:val="000000"/>
        </w:rPr>
      </w:pP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  <w:r w:rsidRPr="00CA7140">
        <w:rPr>
          <w:rFonts w:cs="Calibri"/>
          <w:color w:val="000000"/>
        </w:rPr>
        <w:t>Mehr Informationen und Anmeldung bei Turnierleiter Alfred Flöck, Telefon 0231/97610249, Mobil 0163/8008673, Mail alfred.floeck@web.de oder auf der Inte</w:t>
      </w:r>
      <w:r w:rsidRPr="00CA7140">
        <w:rPr>
          <w:rFonts w:cs="Calibri"/>
          <w:color w:val="000000"/>
        </w:rPr>
        <w:t>r</w:t>
      </w:r>
      <w:r w:rsidRPr="00CA7140">
        <w:rPr>
          <w:rFonts w:cs="Calibri"/>
          <w:color w:val="000000"/>
        </w:rPr>
        <w:t xml:space="preserve">netseite www.alfred-floeck-skat.de. </w:t>
      </w:r>
    </w:p>
    <w:p w:rsidR="00CA7140" w:rsidRPr="00CA7140" w:rsidRDefault="00CA7140" w:rsidP="00CA7140">
      <w:pPr>
        <w:spacing w:line="276" w:lineRule="auto"/>
        <w:jc w:val="both"/>
        <w:rPr>
          <w:rFonts w:cs="Calibri"/>
          <w:color w:val="000000"/>
        </w:rPr>
      </w:pPr>
    </w:p>
    <w:p w:rsidR="003434E7" w:rsidRPr="00CA7140" w:rsidRDefault="00CA7140" w:rsidP="00CA7140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A7140">
        <w:rPr>
          <w:rFonts w:cs="Calibri"/>
          <w:color w:val="000000"/>
        </w:rPr>
        <w:t>Im Kur- &amp; GästeService erhalten Interessierte einen detaillierten Flyer mit A</w:t>
      </w:r>
      <w:r w:rsidRPr="00CA7140">
        <w:rPr>
          <w:rFonts w:cs="Calibri"/>
          <w:color w:val="000000"/>
        </w:rPr>
        <w:t>n</w:t>
      </w:r>
      <w:r w:rsidRPr="00CA7140">
        <w:rPr>
          <w:rFonts w:cs="Calibri"/>
          <w:color w:val="000000"/>
        </w:rPr>
        <w:t>gaben zur Anmeldung, dem Turnier-/Zeitplan, den verschiedenen Konkurrenzen und sämtl</w:t>
      </w:r>
      <w:r w:rsidRPr="00CA7140">
        <w:rPr>
          <w:rFonts w:cs="Calibri"/>
          <w:color w:val="000000"/>
        </w:rPr>
        <w:t>i</w:t>
      </w:r>
      <w:r w:rsidRPr="00CA7140">
        <w:rPr>
          <w:rFonts w:cs="Calibri"/>
          <w:color w:val="000000"/>
        </w:rPr>
        <w:t>chen Preisen.</w:t>
      </w:r>
    </w:p>
    <w:p w:rsidR="003434E7" w:rsidRDefault="003434E7" w:rsidP="006B51DB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CA7140" w:rsidRDefault="00CA7140" w:rsidP="006B51DB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>
        <w:rPr>
          <w:rFonts w:cs="Arial"/>
          <w:i/>
          <w:noProof/>
          <w:sz w:val="20"/>
          <w:szCs w:val="20"/>
          <w:shd w:val="clear" w:color="auto" w:fill="FFFFFF"/>
        </w:rPr>
        <w:drawing>
          <wp:inline distT="0" distB="0" distL="0" distR="0">
            <wp:extent cx="4045528" cy="28480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28" cy="28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40" w:rsidRDefault="00CA7140" w:rsidP="006B51DB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CA7140" w:rsidRDefault="00CA7140" w:rsidP="003434E7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A7140">
        <w:rPr>
          <w:rFonts w:cs="Arial"/>
          <w:i/>
          <w:sz w:val="20"/>
          <w:szCs w:val="20"/>
          <w:shd w:val="clear" w:color="auto" w:fill="FFFFFF"/>
        </w:rPr>
        <w:t>Erfunden wurde das Skatspiel vor rund 200 Jahren in Altenburg im Thüringen, einmal im Jahr schlägt das Herz des deutschen Skats aber mittlerweile traditionell in Niederbayern: Das Internationale Ska</w:t>
      </w:r>
      <w:r w:rsidRPr="00CA7140">
        <w:rPr>
          <w:rFonts w:cs="Arial"/>
          <w:i/>
          <w:sz w:val="20"/>
          <w:szCs w:val="20"/>
          <w:shd w:val="clear" w:color="auto" w:fill="FFFFFF"/>
        </w:rPr>
        <w:t>t</w:t>
      </w:r>
      <w:r w:rsidRPr="00CA7140">
        <w:rPr>
          <w:rFonts w:cs="Arial"/>
          <w:i/>
          <w:sz w:val="20"/>
          <w:szCs w:val="20"/>
          <w:shd w:val="clear" w:color="auto" w:fill="FFFFFF"/>
        </w:rPr>
        <w:t xml:space="preserve">festival, das vom 8. bis 12. November zum 18. Mal in dem niederbayerischen Heilbad ausgetragen wird, gilt heute als das größte Wochen-Skatturnier in der Bundesrepublik. </w:t>
      </w:r>
    </w:p>
    <w:p w:rsidR="003434E7" w:rsidRPr="00A6190A" w:rsidRDefault="003434E7" w:rsidP="003434E7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A6190A">
        <w:rPr>
          <w:rFonts w:cs="Arial"/>
          <w:i/>
          <w:sz w:val="20"/>
          <w:szCs w:val="20"/>
          <w:shd w:val="clear" w:color="auto" w:fill="FFFFFF"/>
        </w:rPr>
        <w:t>Foto:</w:t>
      </w:r>
      <w:r w:rsidR="00CA7140">
        <w:rPr>
          <w:rFonts w:cs="Arial"/>
          <w:i/>
          <w:sz w:val="20"/>
          <w:szCs w:val="20"/>
          <w:shd w:val="clear" w:color="auto" w:fill="FFFFFF"/>
        </w:rPr>
        <w:t xml:space="preserve"> Adobe Stock</w:t>
      </w:r>
    </w:p>
    <w:p w:rsidR="002E7615" w:rsidRPr="00A6190A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Pr="008D472A" w:rsidRDefault="002E7615" w:rsidP="002E7615">
      <w:pPr>
        <w:autoSpaceDE w:val="0"/>
        <w:autoSpaceDN w:val="0"/>
        <w:adjustRightInd w:val="0"/>
        <w:rPr>
          <w:rFonts w:cs="Arial"/>
          <w:b/>
          <w:bCs/>
          <w:i/>
          <w:iCs/>
          <w:sz w:val="20"/>
          <w:szCs w:val="20"/>
        </w:rPr>
      </w:pPr>
      <w:r w:rsidRPr="008D472A">
        <w:rPr>
          <w:rFonts w:cs="Arial"/>
          <w:b/>
          <w:bCs/>
          <w:i/>
          <w:iCs/>
          <w:sz w:val="20"/>
          <w:szCs w:val="20"/>
        </w:rPr>
        <w:t>Hinweis für die Redaktion:</w:t>
      </w:r>
    </w:p>
    <w:p w:rsidR="002E7615" w:rsidRPr="008D472A" w:rsidRDefault="002E7615" w:rsidP="00BA71F7">
      <w:pPr>
        <w:rPr>
          <w:rFonts w:cs="Calibri"/>
          <w:i/>
          <w:sz w:val="20"/>
          <w:szCs w:val="20"/>
        </w:rPr>
      </w:pPr>
      <w:r w:rsidRPr="008D472A">
        <w:rPr>
          <w:rFonts w:cs="Calibri"/>
          <w:b/>
          <w:i/>
          <w:sz w:val="20"/>
          <w:szCs w:val="20"/>
        </w:rPr>
        <w:t>Diese</w:t>
      </w:r>
      <w:r w:rsidR="00CA4A74">
        <w:rPr>
          <w:rFonts w:cs="Calibri"/>
          <w:b/>
          <w:i/>
          <w:sz w:val="20"/>
          <w:szCs w:val="20"/>
        </w:rPr>
        <w:t>s Foto</w:t>
      </w:r>
      <w:r w:rsidRPr="008D472A">
        <w:rPr>
          <w:rFonts w:cs="Calibri"/>
          <w:b/>
          <w:i/>
          <w:sz w:val="20"/>
          <w:szCs w:val="20"/>
        </w:rPr>
        <w:t xml:space="preserve"> sowie weitere Pressetexte und attraktive Pressebilder aus und über Bad Füssing zum kostenfreien Download und zur honorarfreien Nutzung in Druckqualität im Internet unter: </w:t>
      </w:r>
      <w:r w:rsidRPr="008D472A">
        <w:rPr>
          <w:rFonts w:cs="Arial"/>
          <w:b/>
          <w:bCs/>
          <w:i/>
          <w:iCs/>
          <w:sz w:val="20"/>
          <w:szCs w:val="20"/>
        </w:rPr>
        <w:t>http://badfuessing.newswork.de</w:t>
      </w:r>
    </w:p>
    <w:sectPr w:rsidR="002E7615" w:rsidRPr="008D472A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F9" w:rsidRDefault="00A274F9">
      <w:r>
        <w:separator/>
      </w:r>
    </w:p>
  </w:endnote>
  <w:endnote w:type="continuationSeparator" w:id="0">
    <w:p w:rsidR="00A274F9" w:rsidRDefault="00A2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2538">
      <w:rPr>
        <w:rStyle w:val="Seitenzahl"/>
        <w:noProof/>
      </w:rPr>
      <w:t>2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D5778" wp14:editId="4EE1732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69C83" wp14:editId="784F1F2F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24269C83" wp14:editId="784F1F2F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A9F57" wp14:editId="448FAB17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F9" w:rsidRDefault="00A274F9">
      <w:r>
        <w:separator/>
      </w:r>
    </w:p>
  </w:footnote>
  <w:footnote w:type="continuationSeparator" w:id="0">
    <w:p w:rsidR="00A274F9" w:rsidRDefault="00A2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EEDF0" wp14:editId="21AACD1B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297A66" w:rsidRDefault="00297A66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41A8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A7140">
                            <w:rPr>
                              <w:rFonts w:cs="Arial"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.</w:t>
                          </w:r>
                          <w:r w:rsidR="00441A8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7A66">
                            <w:rPr>
                              <w:rFonts w:cs="Arial"/>
                              <w:sz w:val="18"/>
                              <w:szCs w:val="18"/>
                            </w:rPr>
                            <w:t>Oktober</w:t>
                          </w:r>
                          <w:r w:rsidR="006E1E88" w:rsidRPr="00297A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69F1" w:rsidRPr="00297A66">
                            <w:rPr>
                              <w:rFonts w:cs="Arial"/>
                              <w:sz w:val="18"/>
                              <w:szCs w:val="18"/>
                            </w:rPr>
                            <w:t>2021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297A66" w:rsidRDefault="00297A66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441A83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  </w:t>
                    </w:r>
                    <w:r w:rsidR="00CA7140">
                      <w:rPr>
                        <w:rFonts w:cs="Arial"/>
                        <w:sz w:val="18"/>
                        <w:szCs w:val="18"/>
                      </w:rPr>
                      <w:t>26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441A83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297A66">
                      <w:rPr>
                        <w:rFonts w:cs="Arial"/>
                        <w:sz w:val="18"/>
                        <w:szCs w:val="18"/>
                      </w:rPr>
                      <w:t>Oktober</w:t>
                    </w:r>
                    <w:r w:rsidR="006E1E88" w:rsidRPr="00297A66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CF69F1" w:rsidRPr="00297A66">
                      <w:rPr>
                        <w:rFonts w:cs="Arial"/>
                        <w:sz w:val="18"/>
                        <w:szCs w:val="18"/>
                      </w:rPr>
                      <w:t>2021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08B5223" wp14:editId="6BDACD92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BA3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5FF6"/>
    <w:rsid w:val="003163F8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34E7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2C87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2EDC"/>
    <w:rsid w:val="00434763"/>
    <w:rsid w:val="0043565E"/>
    <w:rsid w:val="004362CB"/>
    <w:rsid w:val="00436306"/>
    <w:rsid w:val="00440BF1"/>
    <w:rsid w:val="00440C93"/>
    <w:rsid w:val="00441A83"/>
    <w:rsid w:val="00442739"/>
    <w:rsid w:val="0044644C"/>
    <w:rsid w:val="0044713A"/>
    <w:rsid w:val="00447946"/>
    <w:rsid w:val="00447ACB"/>
    <w:rsid w:val="004502A7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42EA"/>
    <w:rsid w:val="004D5463"/>
    <w:rsid w:val="004D58F5"/>
    <w:rsid w:val="004D63B9"/>
    <w:rsid w:val="004E10F1"/>
    <w:rsid w:val="004E2454"/>
    <w:rsid w:val="004E2FF3"/>
    <w:rsid w:val="004E319E"/>
    <w:rsid w:val="004E3932"/>
    <w:rsid w:val="004E3EF7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B7C08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A56B8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2DB8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39"/>
    <w:rsid w:val="00871A45"/>
    <w:rsid w:val="00873118"/>
    <w:rsid w:val="00875FA3"/>
    <w:rsid w:val="0087677D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538"/>
    <w:rsid w:val="00A02BD2"/>
    <w:rsid w:val="00A033A6"/>
    <w:rsid w:val="00A043A0"/>
    <w:rsid w:val="00A046DD"/>
    <w:rsid w:val="00A0717E"/>
    <w:rsid w:val="00A118BF"/>
    <w:rsid w:val="00A11F19"/>
    <w:rsid w:val="00A130C7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274F9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190A"/>
    <w:rsid w:val="00A62B71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2BF4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826"/>
    <w:rsid w:val="00C767A7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4A74"/>
    <w:rsid w:val="00CA5AF7"/>
    <w:rsid w:val="00CA64D5"/>
    <w:rsid w:val="00CA7140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5E9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B721A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2E61"/>
    <w:rsid w:val="00E84620"/>
    <w:rsid w:val="00E85198"/>
    <w:rsid w:val="00E908C8"/>
    <w:rsid w:val="00E90952"/>
    <w:rsid w:val="00E91DC7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1592"/>
    <w:rsid w:val="00F151C7"/>
    <w:rsid w:val="00F15477"/>
    <w:rsid w:val="00F16BB1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9D0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087B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578-53E4-4DAB-BDFA-5E1283C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20-12-09T11:09:00Z</cp:lastPrinted>
  <dcterms:created xsi:type="dcterms:W3CDTF">2021-10-26T06:59:00Z</dcterms:created>
  <dcterms:modified xsi:type="dcterms:W3CDTF">2021-10-26T07:09:00Z</dcterms:modified>
</cp:coreProperties>
</file>